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E6" w:rsidRDefault="004A0C3B" w:rsidP="002A4BD7">
      <w:pPr>
        <w:jc w:val="center"/>
        <w:rPr>
          <w:b/>
        </w:rPr>
      </w:pPr>
      <w:r w:rsidRPr="004A0C3B">
        <w:rPr>
          <w:b/>
        </w:rPr>
        <w:t>Suggested newsletter text</w:t>
      </w:r>
      <w:r w:rsidR="00287A7A">
        <w:rPr>
          <w:b/>
        </w:rPr>
        <w:t xml:space="preserve"> and FAQ documents </w:t>
      </w:r>
      <w:r w:rsidR="001663D4">
        <w:rPr>
          <w:b/>
        </w:rPr>
        <w:t>for t</w:t>
      </w:r>
      <w:r w:rsidR="001E6817">
        <w:rPr>
          <w:b/>
        </w:rPr>
        <w:t>he</w:t>
      </w:r>
      <w:r w:rsidR="001E6817">
        <w:rPr>
          <w:b/>
        </w:rPr>
        <w:br/>
      </w:r>
      <w:r w:rsidR="00474CE6" w:rsidRPr="00474CE6">
        <w:rPr>
          <w:b/>
          <w:i/>
        </w:rPr>
        <w:t xml:space="preserve">Tell Them </w:t>
      </w:r>
      <w:proofErr w:type="gramStart"/>
      <w:r w:rsidR="00474CE6" w:rsidRPr="00474CE6">
        <w:rPr>
          <w:b/>
          <w:i/>
        </w:rPr>
        <w:t>From</w:t>
      </w:r>
      <w:proofErr w:type="gramEnd"/>
      <w:r w:rsidR="00474CE6" w:rsidRPr="00474CE6">
        <w:rPr>
          <w:b/>
          <w:i/>
        </w:rPr>
        <w:t xml:space="preserve"> Me</w:t>
      </w:r>
      <w:r w:rsidR="00474CE6">
        <w:rPr>
          <w:b/>
        </w:rPr>
        <w:t xml:space="preserve"> student feedback survey</w:t>
      </w:r>
      <w:r w:rsidR="006E5BF5">
        <w:rPr>
          <w:b/>
        </w:rPr>
        <w:t xml:space="preserve"> (Term </w:t>
      </w:r>
      <w:r w:rsidR="001663D4">
        <w:rPr>
          <w:b/>
        </w:rPr>
        <w:t>1</w:t>
      </w:r>
      <w:r w:rsidR="006E5BF5">
        <w:rPr>
          <w:b/>
        </w:rPr>
        <w:t>, 201</w:t>
      </w:r>
      <w:r w:rsidR="001D1121">
        <w:rPr>
          <w:b/>
        </w:rPr>
        <w:t>8</w:t>
      </w:r>
      <w:r w:rsidR="006E5BF5">
        <w:rPr>
          <w:b/>
        </w:rPr>
        <w:t>)</w:t>
      </w:r>
    </w:p>
    <w:p w:rsidR="00913808" w:rsidRPr="001D0400" w:rsidRDefault="00913808" w:rsidP="00913808">
      <w:pPr>
        <w:rPr>
          <w:b/>
        </w:rPr>
      </w:pPr>
      <w:r>
        <w:rPr>
          <w:b/>
        </w:rPr>
        <w:t xml:space="preserve">Parent </w:t>
      </w:r>
      <w:r w:rsidRPr="001D0400">
        <w:rPr>
          <w:b/>
        </w:rPr>
        <w:t>FAQ document</w:t>
      </w:r>
      <w:r>
        <w:rPr>
          <w:b/>
        </w:rPr>
        <w:t xml:space="preserve"> for the student survey</w:t>
      </w:r>
      <w:r w:rsidRPr="001D0400">
        <w:rPr>
          <w:b/>
        </w:rPr>
        <w:t>:</w:t>
      </w:r>
    </w:p>
    <w:p w:rsidR="001D0400" w:rsidRDefault="001D0400" w:rsidP="001D0400">
      <w:r>
        <w:t>S</w:t>
      </w:r>
      <w:r w:rsidRPr="001D0400">
        <w:t xml:space="preserve">chools should provide parents with the following additional document: </w:t>
      </w:r>
    </w:p>
    <w:p w:rsidR="001D1121" w:rsidRDefault="00CF059A" w:rsidP="001D0400">
      <w:hyperlink r:id="rId6" w:history="1">
        <w:r w:rsidRPr="00CB0401">
          <w:rPr>
            <w:rStyle w:val="Hyperlink"/>
          </w:rPr>
          <w:t>http://surveys.cese.nsw.gov.au/images/pdf/TTFM_Student_Survey_FAQs_Parent_and_Carers_T12018.pdf</w:t>
        </w:r>
      </w:hyperlink>
      <w:r>
        <w:t xml:space="preserve"> </w:t>
      </w:r>
    </w:p>
    <w:p w:rsidR="001D0400" w:rsidRPr="004A0C3B" w:rsidRDefault="001D0400" w:rsidP="009B4BBF">
      <w:pPr>
        <w:rPr>
          <w:b/>
        </w:rPr>
      </w:pPr>
      <w:r>
        <w:rPr>
          <w:b/>
        </w:rPr>
        <w:t>Suggested newsletter text:</w:t>
      </w:r>
    </w:p>
    <w:p w:rsidR="009B4BBF" w:rsidRDefault="00474CE6" w:rsidP="009B4BBF">
      <w:r>
        <w:t>I am delighted that this term, our school, like many other</w:t>
      </w:r>
      <w:r w:rsidR="00C25DE7">
        <w:t xml:space="preserve"> public school</w:t>
      </w:r>
      <w:r>
        <w:t xml:space="preserve">s in the state, will participate in a </w:t>
      </w:r>
      <w:r w:rsidR="009B4BBF">
        <w:t xml:space="preserve">Department of Education </w:t>
      </w:r>
      <w:r>
        <w:t>initiative:</w:t>
      </w:r>
      <w:r w:rsidR="009B4BBF">
        <w:t xml:space="preserve"> the </w:t>
      </w:r>
      <w:r w:rsidR="009B4BBF" w:rsidRPr="009B4BBF">
        <w:rPr>
          <w:i/>
        </w:rPr>
        <w:t xml:space="preserve">Tell Them </w:t>
      </w:r>
      <w:proofErr w:type="gramStart"/>
      <w:r w:rsidR="009B4BBF" w:rsidRPr="009B4BBF">
        <w:rPr>
          <w:i/>
        </w:rPr>
        <w:t>From</w:t>
      </w:r>
      <w:proofErr w:type="gramEnd"/>
      <w:r w:rsidR="009B4BBF" w:rsidRPr="009B4BBF">
        <w:rPr>
          <w:i/>
        </w:rPr>
        <w:t xml:space="preserve"> Me</w:t>
      </w:r>
      <w:r w:rsidR="009B4BBF">
        <w:t xml:space="preserve"> student </w:t>
      </w:r>
      <w:r>
        <w:t xml:space="preserve">feedback </w:t>
      </w:r>
      <w:r w:rsidR="009B4BBF">
        <w:t>survey. The survey measures factors that are known to affect academic achievement and other student outcomes. The focus of the NSW</w:t>
      </w:r>
      <w:r w:rsidR="008743F0">
        <w:t>-wide</w:t>
      </w:r>
      <w:r w:rsidR="009B4BBF">
        <w:t xml:space="preserve"> </w:t>
      </w:r>
      <w:r w:rsidR="004A0C3B">
        <w:t xml:space="preserve">survey </w:t>
      </w:r>
      <w:r w:rsidR="009B4BBF">
        <w:t xml:space="preserve">is on student wellbeing, engagement and effective teaching practices. </w:t>
      </w:r>
    </w:p>
    <w:p w:rsidR="009B4BBF" w:rsidRDefault="009B4BBF" w:rsidP="009B4BBF">
      <w:r>
        <w:t xml:space="preserve">More information about the survey is available at: </w:t>
      </w:r>
      <w:hyperlink r:id="rId7" w:history="1">
        <w:r w:rsidR="00474CE6">
          <w:rPr>
            <w:rStyle w:val="Hyperlink"/>
          </w:rPr>
          <w:t>http://surveys.cese.nsw.gov.au</w:t>
        </w:r>
      </w:hyperlink>
    </w:p>
    <w:p w:rsidR="004351F4" w:rsidRDefault="004351F4" w:rsidP="004351F4">
      <w:r>
        <w:t xml:space="preserve">The survey is a great opportunity for our students to provide us with valuable and quick feedback on what they think about school life, how engaged they are with school and the different ways that teachers interact with them. More than 6,300 schools in Australia and around the world have used </w:t>
      </w:r>
      <w:r w:rsidRPr="009B4BBF">
        <w:rPr>
          <w:i/>
        </w:rPr>
        <w:t xml:space="preserve">Tell Them </w:t>
      </w:r>
      <w:proofErr w:type="gramStart"/>
      <w:r w:rsidRPr="009B4BBF">
        <w:rPr>
          <w:i/>
        </w:rPr>
        <w:t>From</w:t>
      </w:r>
      <w:proofErr w:type="gramEnd"/>
      <w:r w:rsidRPr="009B4BBF">
        <w:rPr>
          <w:i/>
        </w:rPr>
        <w:t xml:space="preserve"> Me</w:t>
      </w:r>
      <w:r>
        <w:t xml:space="preserve"> to survey 5.4 million students. Capturing the voices of our students will help improve how we do things at our school. </w:t>
      </w:r>
    </w:p>
    <w:p w:rsidR="009B4BBF" w:rsidRPr="005D16CB" w:rsidRDefault="009B4BBF" w:rsidP="00B40A8C">
      <w:r>
        <w:t xml:space="preserve">I want to assure you that the survey is </w:t>
      </w:r>
      <w:r w:rsidR="00474CE6">
        <w:t>confidential</w:t>
      </w:r>
      <w:r>
        <w:t xml:space="preserve">. The survey is conducted online and will </w:t>
      </w:r>
      <w:r w:rsidR="008020B7">
        <w:t xml:space="preserve">typically </w:t>
      </w:r>
      <w:r>
        <w:t xml:space="preserve">take </w:t>
      </w:r>
      <w:r w:rsidR="008020B7">
        <w:t xml:space="preserve">less than </w:t>
      </w:r>
      <w:r>
        <w:t>30 minutes to complete. It will be administere</w:t>
      </w:r>
      <w:r w:rsidR="004A0C3B">
        <w:t xml:space="preserve">d during school hours </w:t>
      </w:r>
      <w:r w:rsidR="004A0C3B" w:rsidRPr="005D16CB">
        <w:t>between</w:t>
      </w:r>
      <w:r w:rsidR="005D16CB" w:rsidRPr="005D16CB">
        <w:t xml:space="preserve"> </w:t>
      </w:r>
      <w:r w:rsidR="00B40A8C">
        <w:t>1</w:t>
      </w:r>
      <w:r w:rsidR="001D1121">
        <w:t>2</w:t>
      </w:r>
      <w:r w:rsidR="00B340D6">
        <w:t> </w:t>
      </w:r>
      <w:r w:rsidR="00B40A8C">
        <w:t xml:space="preserve">March and </w:t>
      </w:r>
      <w:r w:rsidR="001D1121">
        <w:t>13</w:t>
      </w:r>
      <w:r w:rsidR="00B40A8C">
        <w:t xml:space="preserve"> April</w:t>
      </w:r>
      <w:r w:rsidRPr="005D16CB">
        <w:t>.</w:t>
      </w:r>
      <w:r w:rsidR="008020B7" w:rsidRPr="005D16CB">
        <w:t xml:space="preserve"> Participating in the survey is entirely voluntary.</w:t>
      </w:r>
    </w:p>
    <w:p w:rsidR="00E861FB" w:rsidRDefault="004A0C3B" w:rsidP="009B4BBF">
      <w:r>
        <w:t>A</w:t>
      </w:r>
      <w:r w:rsidR="009B4BBF">
        <w:t xml:space="preserve"> consent form </w:t>
      </w:r>
      <w:r>
        <w:t xml:space="preserve">and FAQs for parents/carers </w:t>
      </w:r>
      <w:r w:rsidR="009B4BBF">
        <w:t xml:space="preserve">about the survey is being sent home with students. If you </w:t>
      </w:r>
      <w:r w:rsidR="009B4BBF" w:rsidRPr="009B4BBF">
        <w:rPr>
          <w:b/>
          <w:u w:val="single"/>
        </w:rPr>
        <w:t>do not</w:t>
      </w:r>
      <w:r w:rsidR="009B4BBF">
        <w:t xml:space="preserve"> want your child or children to participate, please return the form to school by </w:t>
      </w:r>
      <w:r w:rsidR="00FA09A8" w:rsidRPr="006B253E">
        <w:rPr>
          <w:b/>
          <w:highlight w:val="yellow"/>
        </w:rPr>
        <w:t>[insert date]</w:t>
      </w:r>
      <w:r w:rsidR="009B4BBF">
        <w:t>.</w:t>
      </w:r>
      <w:r w:rsidR="00474CE6">
        <w:t xml:space="preserve"> Copies of the form and FAQs are available from</w:t>
      </w:r>
      <w:r w:rsidR="00644A08">
        <w:t>:</w:t>
      </w:r>
      <w:r w:rsidR="00474CE6">
        <w:t xml:space="preserve"> </w:t>
      </w:r>
      <w:hyperlink r:id="rId8" w:history="1">
        <w:r w:rsidR="00644A08" w:rsidRPr="002F5CB3">
          <w:rPr>
            <w:rStyle w:val="Hyperlink"/>
          </w:rPr>
          <w:t>http://surveys.cese.nsw.gov.au/information-for-parents</w:t>
        </w:r>
      </w:hyperlink>
      <w:r w:rsidR="00474CE6">
        <w:t>.</w:t>
      </w:r>
    </w:p>
    <w:p w:rsidR="00B6591A" w:rsidRDefault="00B6591A" w:rsidP="009B4BBF">
      <w:r>
        <w:t xml:space="preserve">The consent form </w:t>
      </w:r>
      <w:r w:rsidRPr="00ED3E9B">
        <w:t>and FAQ</w:t>
      </w:r>
      <w:bookmarkStart w:id="0" w:name="_GoBack"/>
      <w:bookmarkEnd w:id="0"/>
      <w:r w:rsidRPr="00ED3E9B">
        <w:t xml:space="preserve">s are available in </w:t>
      </w:r>
      <w:r w:rsidR="00ED3E9B" w:rsidRPr="00ED3E9B">
        <w:t>23</w:t>
      </w:r>
      <w:r w:rsidRPr="00ED3E9B">
        <w:t xml:space="preserve"> languages.</w:t>
      </w:r>
    </w:p>
    <w:p w:rsidR="0015532E" w:rsidRDefault="0015532E" w:rsidP="0015532E">
      <w:pPr>
        <w:rPr>
          <w:b/>
        </w:rPr>
      </w:pPr>
    </w:p>
    <w:sectPr w:rsidR="0015532E" w:rsidSect="00AE327B">
      <w:pgSz w:w="11906" w:h="16838"/>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BF"/>
    <w:rsid w:val="000062EB"/>
    <w:rsid w:val="0002216A"/>
    <w:rsid w:val="00094694"/>
    <w:rsid w:val="001122F0"/>
    <w:rsid w:val="0015532E"/>
    <w:rsid w:val="001663D4"/>
    <w:rsid w:val="001D0400"/>
    <w:rsid w:val="001D1121"/>
    <w:rsid w:val="001E6817"/>
    <w:rsid w:val="0020350F"/>
    <w:rsid w:val="00287A7A"/>
    <w:rsid w:val="002A4BD7"/>
    <w:rsid w:val="003D146C"/>
    <w:rsid w:val="004351F4"/>
    <w:rsid w:val="00461632"/>
    <w:rsid w:val="00474CE6"/>
    <w:rsid w:val="00485963"/>
    <w:rsid w:val="004A0C3B"/>
    <w:rsid w:val="004C1981"/>
    <w:rsid w:val="004E42BA"/>
    <w:rsid w:val="00516A3E"/>
    <w:rsid w:val="005D16CB"/>
    <w:rsid w:val="005D4AE4"/>
    <w:rsid w:val="00600B34"/>
    <w:rsid w:val="00604060"/>
    <w:rsid w:val="00635ED5"/>
    <w:rsid w:val="00644A08"/>
    <w:rsid w:val="006452B6"/>
    <w:rsid w:val="006B253E"/>
    <w:rsid w:val="006D301A"/>
    <w:rsid w:val="006E5BF5"/>
    <w:rsid w:val="008020B7"/>
    <w:rsid w:val="00860E3A"/>
    <w:rsid w:val="008743F0"/>
    <w:rsid w:val="0091111E"/>
    <w:rsid w:val="00913808"/>
    <w:rsid w:val="00954AAB"/>
    <w:rsid w:val="009B4BBF"/>
    <w:rsid w:val="009D7035"/>
    <w:rsid w:val="00A15DC3"/>
    <w:rsid w:val="00A36E46"/>
    <w:rsid w:val="00A938A5"/>
    <w:rsid w:val="00AB3A7A"/>
    <w:rsid w:val="00AE327B"/>
    <w:rsid w:val="00B340D6"/>
    <w:rsid w:val="00B40A8C"/>
    <w:rsid w:val="00B6591A"/>
    <w:rsid w:val="00BD281F"/>
    <w:rsid w:val="00BD5A71"/>
    <w:rsid w:val="00C003B2"/>
    <w:rsid w:val="00C25DE7"/>
    <w:rsid w:val="00C75EEE"/>
    <w:rsid w:val="00CF059A"/>
    <w:rsid w:val="00D1523D"/>
    <w:rsid w:val="00D3732F"/>
    <w:rsid w:val="00DA3BE1"/>
    <w:rsid w:val="00DC5B7F"/>
    <w:rsid w:val="00E033EB"/>
    <w:rsid w:val="00E66BB9"/>
    <w:rsid w:val="00E941B3"/>
    <w:rsid w:val="00ED3BF1"/>
    <w:rsid w:val="00ED3E9B"/>
    <w:rsid w:val="00EE6382"/>
    <w:rsid w:val="00F3037C"/>
    <w:rsid w:val="00FA0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BBF"/>
    <w:rPr>
      <w:color w:val="0000FF" w:themeColor="hyperlink"/>
      <w:u w:val="single"/>
    </w:rPr>
  </w:style>
  <w:style w:type="paragraph" w:styleId="BalloonText">
    <w:name w:val="Balloon Text"/>
    <w:basedOn w:val="Normal"/>
    <w:link w:val="BalloonTextChar"/>
    <w:uiPriority w:val="99"/>
    <w:semiHidden/>
    <w:unhideWhenUsed/>
    <w:rsid w:val="0047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E6"/>
    <w:rPr>
      <w:rFonts w:ascii="Tahoma" w:hAnsi="Tahoma" w:cs="Tahoma"/>
      <w:sz w:val="16"/>
      <w:szCs w:val="16"/>
    </w:rPr>
  </w:style>
  <w:style w:type="character" w:styleId="FollowedHyperlink">
    <w:name w:val="FollowedHyperlink"/>
    <w:basedOn w:val="DefaultParagraphFont"/>
    <w:uiPriority w:val="99"/>
    <w:semiHidden/>
    <w:unhideWhenUsed/>
    <w:rsid w:val="00474CE6"/>
    <w:rPr>
      <w:color w:val="800080" w:themeColor="followedHyperlink"/>
      <w:u w:val="single"/>
    </w:rPr>
  </w:style>
  <w:style w:type="table" w:styleId="TableGrid">
    <w:name w:val="Table Grid"/>
    <w:basedOn w:val="TableNormal"/>
    <w:uiPriority w:val="59"/>
    <w:rsid w:val="00A9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BodycopyheadFuchsia40Body">
    <w:name w:val="4.2 Body copy head Fuchsia (4.0 Body)"/>
    <w:basedOn w:val="Normal"/>
    <w:uiPriority w:val="99"/>
    <w:rsid w:val="00A938A5"/>
    <w:pPr>
      <w:suppressAutoHyphens/>
      <w:autoSpaceDE w:val="0"/>
      <w:autoSpaceDN w:val="0"/>
      <w:adjustRightInd w:val="0"/>
      <w:spacing w:before="170" w:after="170" w:line="340" w:lineRule="atLeast"/>
      <w:textAlignment w:val="center"/>
    </w:pPr>
    <w:rPr>
      <w:rFonts w:ascii="Frutiger LT Pro 45 Light" w:hAnsi="Frutiger LT Pro 45 Light" w:cs="Frutiger LT Pro 45 Light"/>
      <w:color w:val="FF0CBA"/>
      <w:sz w:val="28"/>
      <w:szCs w:val="28"/>
      <w:lang w:val="en-GB"/>
    </w:rPr>
  </w:style>
  <w:style w:type="character" w:styleId="CommentReference">
    <w:name w:val="annotation reference"/>
    <w:basedOn w:val="DefaultParagraphFont"/>
    <w:uiPriority w:val="99"/>
    <w:semiHidden/>
    <w:unhideWhenUsed/>
    <w:rsid w:val="00FA09A8"/>
    <w:rPr>
      <w:sz w:val="16"/>
      <w:szCs w:val="16"/>
    </w:rPr>
  </w:style>
  <w:style w:type="paragraph" w:styleId="CommentText">
    <w:name w:val="annotation text"/>
    <w:basedOn w:val="Normal"/>
    <w:link w:val="CommentTextChar"/>
    <w:uiPriority w:val="99"/>
    <w:semiHidden/>
    <w:unhideWhenUsed/>
    <w:rsid w:val="00FA09A8"/>
    <w:pPr>
      <w:spacing w:line="240" w:lineRule="auto"/>
    </w:pPr>
    <w:rPr>
      <w:sz w:val="20"/>
      <w:szCs w:val="20"/>
    </w:rPr>
  </w:style>
  <w:style w:type="character" w:customStyle="1" w:styleId="CommentTextChar">
    <w:name w:val="Comment Text Char"/>
    <w:basedOn w:val="DefaultParagraphFont"/>
    <w:link w:val="CommentText"/>
    <w:uiPriority w:val="99"/>
    <w:semiHidden/>
    <w:rsid w:val="00FA09A8"/>
    <w:rPr>
      <w:sz w:val="20"/>
      <w:szCs w:val="20"/>
    </w:rPr>
  </w:style>
  <w:style w:type="paragraph" w:styleId="CommentSubject">
    <w:name w:val="annotation subject"/>
    <w:basedOn w:val="CommentText"/>
    <w:next w:val="CommentText"/>
    <w:link w:val="CommentSubjectChar"/>
    <w:uiPriority w:val="99"/>
    <w:semiHidden/>
    <w:unhideWhenUsed/>
    <w:rsid w:val="00FA09A8"/>
    <w:rPr>
      <w:b/>
      <w:bCs/>
    </w:rPr>
  </w:style>
  <w:style w:type="character" w:customStyle="1" w:styleId="CommentSubjectChar">
    <w:name w:val="Comment Subject Char"/>
    <w:basedOn w:val="CommentTextChar"/>
    <w:link w:val="CommentSubject"/>
    <w:uiPriority w:val="99"/>
    <w:semiHidden/>
    <w:rsid w:val="00FA09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BBF"/>
    <w:rPr>
      <w:color w:val="0000FF" w:themeColor="hyperlink"/>
      <w:u w:val="single"/>
    </w:rPr>
  </w:style>
  <w:style w:type="paragraph" w:styleId="BalloonText">
    <w:name w:val="Balloon Text"/>
    <w:basedOn w:val="Normal"/>
    <w:link w:val="BalloonTextChar"/>
    <w:uiPriority w:val="99"/>
    <w:semiHidden/>
    <w:unhideWhenUsed/>
    <w:rsid w:val="0047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E6"/>
    <w:rPr>
      <w:rFonts w:ascii="Tahoma" w:hAnsi="Tahoma" w:cs="Tahoma"/>
      <w:sz w:val="16"/>
      <w:szCs w:val="16"/>
    </w:rPr>
  </w:style>
  <w:style w:type="character" w:styleId="FollowedHyperlink">
    <w:name w:val="FollowedHyperlink"/>
    <w:basedOn w:val="DefaultParagraphFont"/>
    <w:uiPriority w:val="99"/>
    <w:semiHidden/>
    <w:unhideWhenUsed/>
    <w:rsid w:val="00474CE6"/>
    <w:rPr>
      <w:color w:val="800080" w:themeColor="followedHyperlink"/>
      <w:u w:val="single"/>
    </w:rPr>
  </w:style>
  <w:style w:type="table" w:styleId="TableGrid">
    <w:name w:val="Table Grid"/>
    <w:basedOn w:val="TableNormal"/>
    <w:uiPriority w:val="59"/>
    <w:rsid w:val="00A9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BodycopyheadFuchsia40Body">
    <w:name w:val="4.2 Body copy head Fuchsia (4.0 Body)"/>
    <w:basedOn w:val="Normal"/>
    <w:uiPriority w:val="99"/>
    <w:rsid w:val="00A938A5"/>
    <w:pPr>
      <w:suppressAutoHyphens/>
      <w:autoSpaceDE w:val="0"/>
      <w:autoSpaceDN w:val="0"/>
      <w:adjustRightInd w:val="0"/>
      <w:spacing w:before="170" w:after="170" w:line="340" w:lineRule="atLeast"/>
      <w:textAlignment w:val="center"/>
    </w:pPr>
    <w:rPr>
      <w:rFonts w:ascii="Frutiger LT Pro 45 Light" w:hAnsi="Frutiger LT Pro 45 Light" w:cs="Frutiger LT Pro 45 Light"/>
      <w:color w:val="FF0CBA"/>
      <w:sz w:val="28"/>
      <w:szCs w:val="28"/>
      <w:lang w:val="en-GB"/>
    </w:rPr>
  </w:style>
  <w:style w:type="character" w:styleId="CommentReference">
    <w:name w:val="annotation reference"/>
    <w:basedOn w:val="DefaultParagraphFont"/>
    <w:uiPriority w:val="99"/>
    <w:semiHidden/>
    <w:unhideWhenUsed/>
    <w:rsid w:val="00FA09A8"/>
    <w:rPr>
      <w:sz w:val="16"/>
      <w:szCs w:val="16"/>
    </w:rPr>
  </w:style>
  <w:style w:type="paragraph" w:styleId="CommentText">
    <w:name w:val="annotation text"/>
    <w:basedOn w:val="Normal"/>
    <w:link w:val="CommentTextChar"/>
    <w:uiPriority w:val="99"/>
    <w:semiHidden/>
    <w:unhideWhenUsed/>
    <w:rsid w:val="00FA09A8"/>
    <w:pPr>
      <w:spacing w:line="240" w:lineRule="auto"/>
    </w:pPr>
    <w:rPr>
      <w:sz w:val="20"/>
      <w:szCs w:val="20"/>
    </w:rPr>
  </w:style>
  <w:style w:type="character" w:customStyle="1" w:styleId="CommentTextChar">
    <w:name w:val="Comment Text Char"/>
    <w:basedOn w:val="DefaultParagraphFont"/>
    <w:link w:val="CommentText"/>
    <w:uiPriority w:val="99"/>
    <w:semiHidden/>
    <w:rsid w:val="00FA09A8"/>
    <w:rPr>
      <w:sz w:val="20"/>
      <w:szCs w:val="20"/>
    </w:rPr>
  </w:style>
  <w:style w:type="paragraph" w:styleId="CommentSubject">
    <w:name w:val="annotation subject"/>
    <w:basedOn w:val="CommentText"/>
    <w:next w:val="CommentText"/>
    <w:link w:val="CommentSubjectChar"/>
    <w:uiPriority w:val="99"/>
    <w:semiHidden/>
    <w:unhideWhenUsed/>
    <w:rsid w:val="00FA09A8"/>
    <w:rPr>
      <w:b/>
      <w:bCs/>
    </w:rPr>
  </w:style>
  <w:style w:type="character" w:customStyle="1" w:styleId="CommentSubjectChar">
    <w:name w:val="Comment Subject Char"/>
    <w:basedOn w:val="CommentTextChar"/>
    <w:link w:val="CommentSubject"/>
    <w:uiPriority w:val="99"/>
    <w:semiHidden/>
    <w:rsid w:val="00FA0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eys.cese.nsw.gov.au/information-for-parents" TargetMode="External"/><Relationship Id="rId3" Type="http://schemas.microsoft.com/office/2007/relationships/stylesWithEffects" Target="stylesWithEffects.xml"/><Relationship Id="rId7" Type="http://schemas.openxmlformats.org/officeDocument/2006/relationships/hyperlink" Target="http://surveys.cese.nsw.gov.au/information-for-par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rveys.cese.nsw.gov.au/images/pdf/TTFM_Student_Survey_FAQs_Parent_and_Carers_T12018.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85BE-5D05-4949-BA7B-B7516D0B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carthy4</dc:creator>
  <cp:lastModifiedBy>Kym Casey</cp:lastModifiedBy>
  <cp:revision>18</cp:revision>
  <dcterms:created xsi:type="dcterms:W3CDTF">2016-09-16T06:35:00Z</dcterms:created>
  <dcterms:modified xsi:type="dcterms:W3CDTF">2018-02-14T01:18:00Z</dcterms:modified>
</cp:coreProperties>
</file>